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028" w:rsidRDefault="005C7CB9" w:rsidP="00B240A5">
      <w:pPr>
        <w:tabs>
          <w:tab w:val="right" w:pos="140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80536</wp:posOffset>
                </wp:positionH>
                <wp:positionV relativeFrom="page">
                  <wp:posOffset>409242</wp:posOffset>
                </wp:positionV>
                <wp:extent cx="1639316" cy="257829"/>
                <wp:effectExtent l="0" t="0" r="18415" b="2794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316" cy="25782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7CB9" w:rsidRPr="005C7CB9" w:rsidRDefault="005C7C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5C7CB9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bookmarkEnd w:id="0"/>
                            <w:r w:rsidRPr="005C7CB9">
                              <w:rPr>
                                <w:sz w:val="20"/>
                                <w:szCs w:val="20"/>
                              </w:rPr>
                              <w:t>º BCH. A SEMIPRES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187.45pt;margin-top:32.2pt;width:129.1pt;height:2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" fillcolor="#83a1d8 [2132]" strokeweight=".5pt">
                <v:fill color2="#d4def1 [756]" rotate="t" angle="45" colors="0 #95abea;.5 #bfcbf0;1 #e0e5f7" focus="100%" type="gradient"/>
                <v:textbox>
                  <w:txbxContent>
                    <w:p w:rsidR="005C7CB9" w:rsidRPr="005C7CB9" w:rsidRDefault="005C7CB9">
                      <w:pPr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 w:rsidRPr="005C7CB9">
                        <w:rPr>
                          <w:sz w:val="20"/>
                          <w:szCs w:val="20"/>
                        </w:rPr>
                        <w:t>2</w:t>
                      </w:r>
                      <w:bookmarkEnd w:id="1"/>
                      <w:r w:rsidRPr="005C7CB9">
                        <w:rPr>
                          <w:sz w:val="20"/>
                          <w:szCs w:val="20"/>
                        </w:rPr>
                        <w:t>º BCH. A SEMIPRESENCIA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B290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6A5C1A" wp14:editId="695C44AF">
                <wp:simplePos x="0" y="0"/>
                <wp:positionH relativeFrom="column">
                  <wp:posOffset>295275</wp:posOffset>
                </wp:positionH>
                <wp:positionV relativeFrom="page">
                  <wp:posOffset>1943735</wp:posOffset>
                </wp:positionV>
                <wp:extent cx="8367395" cy="4880610"/>
                <wp:effectExtent l="19050" t="19050" r="14605" b="1524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7395" cy="488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908" w:rsidRPr="00FB2908" w:rsidRDefault="00FB2908" w:rsidP="00FB2908">
                            <w:pPr>
                              <w:rPr>
                                <w14:textOutline w14:w="38100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2908">
                              <w:rPr>
                                <w:noProof/>
                                <w14:textOutline w14:w="38100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7F82C387" wp14:editId="1A2C3263">
                                  <wp:extent cx="8145145" cy="4715790"/>
                                  <wp:effectExtent l="19050" t="19050" r="27305" b="2794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84687" cy="4738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A5C1A" id="Cuadro de texto 2" o:spid="_x0000_s1027" type="#_x0000_t202" style="position:absolute;margin-left:23.25pt;margin-top:153.05pt;width:658.85pt;height:384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" strokecolor="#4472c4 [3204]" strokeweight="3pt">
                <v:textbox>
                  <w:txbxContent>
                    <w:p w:rsidR="00FB2908" w:rsidRPr="00FB2908" w:rsidRDefault="00FB2908" w:rsidP="00FB2908">
                      <w:pPr>
                        <w:rPr>
                          <w14:textOutline w14:w="38100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B2908">
                        <w:rPr>
                          <w:noProof/>
                          <w14:textOutline w14:w="38100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7F82C387" wp14:editId="1A2C3263">
                            <wp:extent cx="8145145" cy="4715790"/>
                            <wp:effectExtent l="19050" t="19050" r="27305" b="2794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84687" cy="4738683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B290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ge">
                  <wp:posOffset>325755</wp:posOffset>
                </wp:positionV>
                <wp:extent cx="8367395" cy="1617345"/>
                <wp:effectExtent l="19050" t="19050" r="14605" b="2095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7395" cy="161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15F" w:rsidRDefault="00FB2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232D2C" wp14:editId="78717176">
                                  <wp:extent cx="8145723" cy="1442720"/>
                                  <wp:effectExtent l="19050" t="19050" r="27305" b="2413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78076" cy="1501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.25pt;margin-top:25.65pt;width:658.85pt;height:12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" strokecolor="#4472c4 [3204]" strokeweight="2.75pt">
                <v:textbox>
                  <w:txbxContent>
                    <w:p w:rsidR="002C715F" w:rsidRDefault="00FB2908">
                      <w:r>
                        <w:rPr>
                          <w:noProof/>
                        </w:rPr>
                        <w:drawing>
                          <wp:inline distT="0" distB="0" distL="0" distR="0" wp14:anchorId="4D232D2C" wp14:editId="78717176">
                            <wp:extent cx="8145723" cy="1442720"/>
                            <wp:effectExtent l="19050" t="19050" r="27305" b="2413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78076" cy="1501584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240A5">
        <w:tab/>
      </w:r>
    </w:p>
    <w:p w:rsidR="004D7FB7" w:rsidRDefault="005C7CB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08038</wp:posOffset>
                </wp:positionH>
                <wp:positionV relativeFrom="page">
                  <wp:posOffset>1233787</wp:posOffset>
                </wp:positionV>
                <wp:extent cx="1878965" cy="253365"/>
                <wp:effectExtent l="0" t="0" r="26035" b="1333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965" cy="2533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7CB9" w:rsidRDefault="005C7CB9">
                            <w:r>
                              <w:t>COMENTARIO DE TEXTO 2º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2" o:spid="_x0000_s1029" type="#_x0000_t202" style="position:absolute;margin-left:126.6pt;margin-top:97.15pt;width:147.95pt;height:19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" fillcolor="#83a1d8 [2132]" strokeweight=".5pt">
                <v:fill color2="#d4def1 [756]" rotate="t" angle="270" colors="0 #95abea;.5 #bfcbf0;1 #e0e5f7" focus="100%" type="gradient"/>
                <v:textbox>
                  <w:txbxContent>
                    <w:p w:rsidR="005C7CB9" w:rsidRDefault="005C7CB9">
                      <w:r>
                        <w:t>COMENTARIO DE TEXTO 2º 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D7FB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ge">
                  <wp:posOffset>926465</wp:posOffset>
                </wp:positionV>
                <wp:extent cx="8502015" cy="5576570"/>
                <wp:effectExtent l="19050" t="19050" r="13335" b="2413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015" cy="557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FB7" w:rsidRDefault="004D7F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1E2C9C" wp14:editId="24CE17CF">
                                  <wp:extent cx="8178165" cy="5337175"/>
                                  <wp:effectExtent l="19050" t="19050" r="13335" b="15875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78165" cy="533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0.25pt;margin-top:72.95pt;width:669.45pt;height:439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" strokecolor="#4472c4 [3204]" strokeweight="3pt">
                <v:textbox>
                  <w:txbxContent>
                    <w:p w:rsidR="004D7FB7" w:rsidRDefault="004D7FB7">
                      <w:r>
                        <w:rPr>
                          <w:noProof/>
                        </w:rPr>
                        <w:drawing>
                          <wp:inline distT="0" distB="0" distL="0" distR="0" wp14:anchorId="2F1E2C9C" wp14:editId="24CE17CF">
                            <wp:extent cx="8178165" cy="5337175"/>
                            <wp:effectExtent l="19050" t="19050" r="13335" b="15875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78165" cy="5337175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D7FB7">
        <w:br w:type="page"/>
      </w:r>
    </w:p>
    <w:p w:rsidR="00B240A5" w:rsidRDefault="005C7CB9" w:rsidP="00B240A5">
      <w:pPr>
        <w:tabs>
          <w:tab w:val="right" w:pos="1400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08499</wp:posOffset>
                </wp:positionH>
                <wp:positionV relativeFrom="page">
                  <wp:posOffset>485640</wp:posOffset>
                </wp:positionV>
                <wp:extent cx="1205230" cy="265430"/>
                <wp:effectExtent l="0" t="0" r="13970" b="2032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230" cy="2654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5C7CB9" w:rsidRDefault="005C7CB9">
                            <w:r>
                              <w:t>ESPA NIVEL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" o:spid="_x0000_s1031" type="#_x0000_t202" style="position:absolute;margin-left:71.55pt;margin-top:38.25pt;width:94.9pt;height:2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" fillcolor="#83a1d8 [2132]" strokecolor="#4472c4 [3204]" strokeweight=".5pt">
                <v:fill color2="#d4def1 [756]" rotate="t" angle="135" colors="0 #95abea;.5 #bfcbf0;1 #e0e5f7" focus="100%" type="gradient"/>
                <v:textbox>
                  <w:txbxContent>
                    <w:p w:rsidR="005C7CB9" w:rsidRDefault="005C7CB9">
                      <w:r>
                        <w:t>ESPA NIVEL I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C397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395047</wp:posOffset>
                </wp:positionH>
                <wp:positionV relativeFrom="page">
                  <wp:posOffset>363855</wp:posOffset>
                </wp:positionV>
                <wp:extent cx="9770110" cy="6357620"/>
                <wp:effectExtent l="19050" t="19050" r="21590" b="2413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0110" cy="635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976" w:rsidRDefault="006C39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CABD63" wp14:editId="54B88223">
                                  <wp:extent cx="9462891" cy="6119939"/>
                                  <wp:effectExtent l="19050" t="19050" r="24130" b="1460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99891" cy="6143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1.1pt;margin-top:28.65pt;width:769.3pt;height:50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" strokecolor="#4472c4 [3204]" strokeweight="3pt">
                <v:textbox>
                  <w:txbxContent>
                    <w:p w:rsidR="006C3976" w:rsidRDefault="006C3976">
                      <w:r>
                        <w:rPr>
                          <w:noProof/>
                        </w:rPr>
                        <w:drawing>
                          <wp:inline distT="0" distB="0" distL="0" distR="0" wp14:anchorId="7FCABD63" wp14:editId="54B88223">
                            <wp:extent cx="9462891" cy="6119939"/>
                            <wp:effectExtent l="19050" t="19050" r="24130" b="1460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99891" cy="6143868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B240A5" w:rsidSect="00F70D0E">
      <w:pgSz w:w="16838" w:h="11906" w:orient="landscape"/>
      <w:pgMar w:top="1701" w:right="1417" w:bottom="851" w:left="1417" w:header="708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7B7" w:rsidRDefault="001667B7" w:rsidP="00F70D0E">
      <w:pPr>
        <w:spacing w:after="0" w:line="240" w:lineRule="auto"/>
      </w:pPr>
      <w:r>
        <w:separator/>
      </w:r>
    </w:p>
  </w:endnote>
  <w:endnote w:type="continuationSeparator" w:id="0">
    <w:p w:rsidR="001667B7" w:rsidRDefault="001667B7" w:rsidP="00F7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7B7" w:rsidRDefault="001667B7" w:rsidP="00F70D0E">
      <w:pPr>
        <w:spacing w:after="0" w:line="240" w:lineRule="auto"/>
      </w:pPr>
      <w:r>
        <w:separator/>
      </w:r>
    </w:p>
  </w:footnote>
  <w:footnote w:type="continuationSeparator" w:id="0">
    <w:p w:rsidR="001667B7" w:rsidRDefault="001667B7" w:rsidP="00F70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5F"/>
    <w:rsid w:val="001667B7"/>
    <w:rsid w:val="001E0028"/>
    <w:rsid w:val="002C715F"/>
    <w:rsid w:val="004D7FB7"/>
    <w:rsid w:val="005C7CB9"/>
    <w:rsid w:val="006C3976"/>
    <w:rsid w:val="00A814BF"/>
    <w:rsid w:val="00AF03A0"/>
    <w:rsid w:val="00B240A5"/>
    <w:rsid w:val="00F51A17"/>
    <w:rsid w:val="00F70D0E"/>
    <w:rsid w:val="00F94C26"/>
    <w:rsid w:val="00FB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A668C"/>
  <w15:chartTrackingRefBased/>
  <w15:docId w15:val="{B6F8EA42-5A6E-41B5-B7B1-26D16DE6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908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C7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715F"/>
    <w:rPr>
      <w:rFonts w:ascii="Segoe UI" w:hAnsi="Segoe UI" w:cs="Segoe UI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F70D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D0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70D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D0E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5241A-A45D-4988-9F81-F1C696F4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romero luna</dc:creator>
  <cp:keywords/>
  <dc:description/>
  <cp:lastModifiedBy>juan romero luna</cp:lastModifiedBy>
  <cp:revision>4</cp:revision>
  <dcterms:created xsi:type="dcterms:W3CDTF">2019-04-17T08:54:00Z</dcterms:created>
  <dcterms:modified xsi:type="dcterms:W3CDTF">2019-04-17T09:52:00Z</dcterms:modified>
</cp:coreProperties>
</file>